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373B1C9" w:rsidR="00BD346F" w:rsidRPr="00D7566C" w:rsidRDefault="00BD346F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D7566C" w14:paraId="338854ED" w14:textId="77777777" w:rsidTr="00A972E5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1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</w:tc>
      </w:tr>
      <w:tr w:rsidR="00BD346F" w:rsidRPr="00D7566C" w14:paraId="40F7C699" w14:textId="77777777" w:rsidTr="00A972E5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0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3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1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03DF9" w:rsidRPr="00D7566C" w14:paraId="2EAB18B9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6FD9C70F" w14:textId="77777777" w:rsidR="00D03DF9" w:rsidRPr="00AD2ED5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71665882" w14:textId="10B68808" w:rsidR="00D03DF9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7E5E7260" w14:textId="458D5EDE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0856D686" w14:textId="5B7D3AD2" w:rsidR="00D03DF9" w:rsidRPr="00D7566C" w:rsidRDefault="00D03DF9" w:rsidP="00D03DF9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67079B9" w14:textId="61F56A81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110 İslam Tarihi</w:t>
            </w:r>
            <w:r>
              <w:rPr>
                <w:rFonts w:eastAsia="Times New Roman"/>
                <w:lang w:eastAsia="tr-TR"/>
              </w:rPr>
              <w:t xml:space="preserve"> II</w:t>
            </w:r>
            <w:r w:rsidRPr="00AD2ED5">
              <w:rPr>
                <w:rFonts w:eastAsia="Times New Roman"/>
                <w:lang w:eastAsia="tr-TR"/>
              </w:rPr>
              <w:t xml:space="preserve"> (6</w:t>
            </w:r>
            <w:r>
              <w:rPr>
                <w:rFonts w:eastAsia="Times New Roman"/>
                <w:lang w:eastAsia="tr-TR"/>
              </w:rPr>
              <w:t>3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23FA53AC" w14:textId="1F03CCA7" w:rsidR="00D03DF9" w:rsidRPr="00AD2ED5" w:rsidRDefault="00D03DF9" w:rsidP="00D03DF9">
            <w:pPr>
              <w:pStyle w:val="TableParagraph"/>
              <w:tabs>
                <w:tab w:val="left" w:pos="1042"/>
              </w:tabs>
              <w:spacing w:before="136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Fatih Erkoçoğlu</w:t>
            </w:r>
          </w:p>
        </w:tc>
        <w:tc>
          <w:tcPr>
            <w:tcW w:w="3326" w:type="dxa"/>
            <w:vAlign w:val="center"/>
          </w:tcPr>
          <w:p w14:paraId="5568C06E" w14:textId="77777777" w:rsidR="00D03DF9" w:rsidRPr="00D7566C" w:rsidRDefault="00D03DF9" w:rsidP="00D03DF9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</w:p>
        </w:tc>
      </w:tr>
      <w:tr w:rsidR="00D03DF9" w:rsidRPr="00D7566C" w14:paraId="3E531D58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475D5B4" w14:textId="77777777" w:rsidR="00D03DF9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336F6233" w14:textId="007BFA01" w:rsidR="00D03DF9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53171884" w14:textId="49F0284A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38145F90" w14:textId="15A8F46B" w:rsidR="00D03DF9" w:rsidRDefault="00D03DF9" w:rsidP="00D03DF9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lik Milli İrade C304</w:t>
            </w:r>
          </w:p>
        </w:tc>
        <w:tc>
          <w:tcPr>
            <w:tcW w:w="3941" w:type="dxa"/>
            <w:vAlign w:val="center"/>
          </w:tcPr>
          <w:p w14:paraId="00A2E877" w14:textId="36059E79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t xml:space="preserve">ENG 102 </w:t>
            </w:r>
            <w:r w:rsidRPr="00AD2ED5">
              <w:rPr>
                <w:rFonts w:eastAsia="Times New Roman"/>
                <w:lang w:eastAsia="tr-TR"/>
              </w:rPr>
              <w:t>Academic English-II (3</w:t>
            </w:r>
            <w:r>
              <w:rPr>
                <w:rFonts w:eastAsia="Times New Roman"/>
                <w:lang w:eastAsia="tr-TR"/>
              </w:rPr>
              <w:t>5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04BCC5D8" w14:textId="109D64B9" w:rsidR="00D03DF9" w:rsidRPr="00AD2ED5" w:rsidRDefault="00D03DF9" w:rsidP="00D03DF9">
            <w:pPr>
              <w:pStyle w:val="TableParagraph"/>
              <w:tabs>
                <w:tab w:val="left" w:pos="1042"/>
              </w:tabs>
              <w:spacing w:before="136"/>
              <w:rPr>
                <w:rFonts w:eastAsia="Times New Roman"/>
                <w:lang w:eastAsia="tr-TR"/>
              </w:rPr>
            </w:pPr>
            <w:r w:rsidRPr="00AD2ED5">
              <w:t>Öğr. Gör. Dr. Tuna Kaan Taştan</w:t>
            </w:r>
          </w:p>
        </w:tc>
        <w:tc>
          <w:tcPr>
            <w:tcW w:w="3326" w:type="dxa"/>
            <w:vAlign w:val="center"/>
          </w:tcPr>
          <w:p w14:paraId="58FEB42E" w14:textId="77777777" w:rsidR="00D03DF9" w:rsidRPr="00D7566C" w:rsidRDefault="00D03DF9" w:rsidP="00D03DF9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</w:p>
        </w:tc>
      </w:tr>
      <w:tr w:rsidR="00D03DF9" w:rsidRPr="00D7566C" w14:paraId="4885E3C8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5865D47E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74E26B6D" w14:textId="5595D21E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2D401B7A" w14:textId="6FAABBC3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0F6AD9EF" w14:textId="03F21324" w:rsidR="00D03DF9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11376BA9" w14:textId="78D503BF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TAR 102 Eski </w:t>
            </w:r>
            <w:r>
              <w:rPr>
                <w:rFonts w:eastAsia="Times New Roman"/>
                <w:lang w:eastAsia="tr-TR"/>
              </w:rPr>
              <w:t>Batı</w:t>
            </w:r>
            <w:r w:rsidRPr="00AD2ED5">
              <w:rPr>
                <w:rFonts w:eastAsia="Times New Roman"/>
                <w:lang w:eastAsia="tr-TR"/>
              </w:rPr>
              <w:t xml:space="preserve"> Tarihi (3</w:t>
            </w:r>
            <w:r>
              <w:rPr>
                <w:rFonts w:eastAsia="Times New Roman"/>
                <w:lang w:eastAsia="tr-TR"/>
              </w:rPr>
              <w:t>6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1629F0F6" w14:textId="1EFDB505" w:rsidR="00D03DF9" w:rsidRPr="00AD2ED5" w:rsidRDefault="00D03DF9" w:rsidP="00D03DF9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620DDA8B" w14:textId="77777777" w:rsidR="00D03DF9" w:rsidRPr="00D7566C" w:rsidRDefault="00D03DF9" w:rsidP="00D03DF9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3E42384B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21CCA9C1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252753B9" w14:textId="43992170" w:rsidR="00D03DF9" w:rsidRPr="00D7566C" w:rsidRDefault="00D03DF9" w:rsidP="00D03DF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70C3B7B8" w14:textId="4ECF09E8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1F6C140B" w14:textId="10E2F8A2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0D4AFEDE" w:rsidR="00D03DF9" w:rsidRPr="00DF69F3" w:rsidRDefault="00D03DF9" w:rsidP="00D03DF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7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7502676B" w14:textId="11203BE1" w:rsidR="00D03DF9" w:rsidRPr="00D7566C" w:rsidRDefault="00D03DF9" w:rsidP="00D03DF9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Theme="minorHAnsi" w:hAnsiTheme="minorHAnsi" w:cstheme="minorHAnsi"/>
              </w:rPr>
            </w:pPr>
            <w:r w:rsidRPr="00AD2ED5">
              <w:rPr>
                <w:rFonts w:eastAsia="Times New Roman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78465BF2" w14:textId="4CAD314C" w:rsidR="00D03DF9" w:rsidRPr="00D7566C" w:rsidRDefault="00D03DF9" w:rsidP="00D03DF9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03AFACC3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44A13D60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7AFB362F" w14:textId="78BC664F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125AA78E" w14:textId="6EADEE1D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3ADABD71" w14:textId="2194D3AF" w:rsidR="00D03DF9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74A25D22" w14:textId="008D6C95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</w:t>
            </w:r>
            <w:r w:rsidRPr="00AD2ED5">
              <w:rPr>
                <w:rFonts w:eastAsia="Times New Roman"/>
                <w:lang w:eastAsia="tr-TR"/>
              </w:rPr>
              <w:t>1)</w:t>
            </w:r>
          </w:p>
        </w:tc>
        <w:tc>
          <w:tcPr>
            <w:tcW w:w="3360" w:type="dxa"/>
            <w:vAlign w:val="center"/>
          </w:tcPr>
          <w:p w14:paraId="13DBCD54" w14:textId="4C8B5390" w:rsidR="00D03DF9" w:rsidRPr="00AD2ED5" w:rsidRDefault="00D03DF9" w:rsidP="00D03DF9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7260B93F" w14:textId="77777777" w:rsidR="00D03DF9" w:rsidRPr="00D7566C" w:rsidRDefault="00D03DF9" w:rsidP="00D03DF9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6935D890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4401DD5B" w14:textId="777777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76F8C954" w14:textId="6FA14366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41509ABE" w14:textId="2B779F6B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4C4D5532" w14:textId="7833BEFE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4DCA47C3" w14:textId="0F1A2165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 w:rsidRPr="00AD2ED5">
              <w:rPr>
                <w:rFonts w:eastAsia="Times New Roman"/>
                <w:lang w:eastAsia="tr-TR"/>
              </w:rPr>
              <w:t>HIST 120 History of World Civilizations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40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642FF38E" w14:textId="787FC9DF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 Üyesi Necmettin Ayan</w:t>
            </w:r>
          </w:p>
        </w:tc>
        <w:tc>
          <w:tcPr>
            <w:tcW w:w="3326" w:type="dxa"/>
            <w:vAlign w:val="center"/>
          </w:tcPr>
          <w:p w14:paraId="1E9F881F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367A2445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7EB9ED9" w14:textId="777777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72CC1D74" w14:textId="526F41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1B92E700" w14:textId="2BE6A3E6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6DB4A837" w14:textId="644E9662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46A62F2E" w14:textId="7C42746B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 w:rsidRPr="00AD2ED5">
              <w:rPr>
                <w:rFonts w:eastAsia="Times New Roman"/>
                <w:lang w:eastAsia="tr-TR"/>
              </w:rPr>
              <w:t>TAR 108 Tarih Metodolojisi (</w:t>
            </w:r>
            <w:r>
              <w:rPr>
                <w:rFonts w:eastAsia="Times New Roman"/>
                <w:lang w:eastAsia="tr-TR"/>
              </w:rPr>
              <w:t>29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706CD272" w14:textId="1C7915ED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19D25E58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6F32E694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6666F08B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4C3FC689" w14:textId="1626F38B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5B05AB3" w14:textId="6F59D650" w:rsidR="00D03DF9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.</w:t>
            </w:r>
            <w:r w:rsidRPr="00D7566C">
              <w:rPr>
                <w:rFonts w:asciiTheme="minorHAnsi" w:hAnsiTheme="minorHAnsi" w:cstheme="minorHAnsi"/>
                <w:spacing w:val="-2"/>
              </w:rPr>
              <w:t>00</w:t>
            </w:r>
          </w:p>
        </w:tc>
        <w:tc>
          <w:tcPr>
            <w:tcW w:w="1071" w:type="dxa"/>
            <w:vAlign w:val="center"/>
          </w:tcPr>
          <w:p w14:paraId="19945235" w14:textId="647FAB74" w:rsidR="00D03DF9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A22722D" w14:textId="10E16CAA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>
              <w:t>TDL 102 Türk Dili Edebiyatı</w:t>
            </w:r>
          </w:p>
        </w:tc>
        <w:tc>
          <w:tcPr>
            <w:tcW w:w="3360" w:type="dxa"/>
            <w:vAlign w:val="center"/>
          </w:tcPr>
          <w:p w14:paraId="468307A8" w14:textId="33128256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r>
              <w:rPr>
                <w:rFonts w:eastAsia="Times New Roman"/>
                <w:lang w:eastAsia="tr-TR"/>
              </w:rPr>
              <w:t xml:space="preserve"> </w:t>
            </w:r>
            <w:r w:rsidRPr="00AD2ED5">
              <w:rPr>
                <w:rFonts w:eastAsia="Times New Roman"/>
                <w:lang w:eastAsia="tr-TR"/>
              </w:rPr>
              <w:t>Öğr. Üyesi Nurdan Besli</w:t>
            </w:r>
          </w:p>
        </w:tc>
        <w:tc>
          <w:tcPr>
            <w:tcW w:w="3326" w:type="dxa"/>
            <w:vAlign w:val="center"/>
          </w:tcPr>
          <w:p w14:paraId="2BC993AC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7FFD983D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8B53DB8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5C0F5E1E" w14:textId="7C0D7CE1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549A90F2" w14:textId="6FD8B74E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48B76AE8" w14:textId="67E8FBD5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941" w:type="dxa"/>
            <w:vAlign w:val="center"/>
          </w:tcPr>
          <w:p w14:paraId="3F8D1BB3" w14:textId="5F4444DD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>
              <w:t>TİT 102 Türk İnkılap Tarihi</w:t>
            </w:r>
          </w:p>
        </w:tc>
        <w:tc>
          <w:tcPr>
            <w:tcW w:w="3360" w:type="dxa"/>
            <w:vAlign w:val="center"/>
          </w:tcPr>
          <w:p w14:paraId="236C7E91" w14:textId="5912C2FA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Yaşar BAYTAL</w:t>
            </w:r>
          </w:p>
        </w:tc>
        <w:tc>
          <w:tcPr>
            <w:tcW w:w="3326" w:type="dxa"/>
            <w:vAlign w:val="center"/>
          </w:tcPr>
          <w:p w14:paraId="144040AB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2CECB8A2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6EF9FB09" w14:textId="777777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425758FA" w14:textId="218C15B8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2BFD4151" w14:textId="1FE1CB68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2DBF99BE" w14:textId="3C3F3C34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2A79D548" w14:textId="22E10C15" w:rsidR="00D03DF9" w:rsidRPr="00D7566C" w:rsidRDefault="00D03DF9" w:rsidP="00D03DF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AD2ED5">
              <w:t>TAR104</w:t>
            </w:r>
            <w:r w:rsidRPr="00AD2ED5">
              <w:rPr>
                <w:spacing w:val="-8"/>
              </w:rPr>
              <w:t xml:space="preserve"> </w:t>
            </w:r>
            <w:r w:rsidRPr="00AD2ED5">
              <w:t>İslam</w:t>
            </w:r>
            <w:r w:rsidRPr="00AD2ED5">
              <w:rPr>
                <w:spacing w:val="-9"/>
              </w:rPr>
              <w:t xml:space="preserve"> </w:t>
            </w:r>
            <w:r w:rsidRPr="00AD2ED5">
              <w:t>Öncesi</w:t>
            </w:r>
            <w:r w:rsidRPr="00AD2ED5">
              <w:rPr>
                <w:spacing w:val="-10"/>
              </w:rPr>
              <w:t xml:space="preserve"> </w:t>
            </w:r>
            <w:r w:rsidRPr="00AD2ED5">
              <w:t>Türk</w:t>
            </w:r>
            <w:r w:rsidRPr="00AD2ED5">
              <w:rPr>
                <w:spacing w:val="-8"/>
              </w:rPr>
              <w:t xml:space="preserve"> </w:t>
            </w:r>
            <w:r w:rsidRPr="00AD2ED5">
              <w:t>Tarihi-II</w:t>
            </w:r>
            <w:r>
              <w:t xml:space="preserve"> (27)</w:t>
            </w:r>
          </w:p>
        </w:tc>
        <w:tc>
          <w:tcPr>
            <w:tcW w:w="3360" w:type="dxa"/>
            <w:vAlign w:val="center"/>
          </w:tcPr>
          <w:p w14:paraId="1EF7FB08" w14:textId="2E99442B" w:rsidR="00D03DF9" w:rsidRPr="00D7566C" w:rsidRDefault="00D03DF9" w:rsidP="00D03DF9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</w:t>
            </w:r>
            <w:r w:rsidRPr="00AD2ED5">
              <w:rPr>
                <w:spacing w:val="-7"/>
              </w:rPr>
              <w:t xml:space="preserve"> </w:t>
            </w:r>
            <w:r w:rsidRPr="00AD2ED5">
              <w:t>Dr.</w:t>
            </w:r>
            <w:r w:rsidRPr="00AD2ED5">
              <w:rPr>
                <w:spacing w:val="-7"/>
              </w:rPr>
              <w:t xml:space="preserve"> </w:t>
            </w:r>
            <w:r w:rsidRPr="00AD2ED5">
              <w:t>Tuba</w:t>
            </w:r>
            <w:r w:rsidRPr="00AD2ED5">
              <w:rPr>
                <w:spacing w:val="-6"/>
              </w:rPr>
              <w:t xml:space="preserve"> </w:t>
            </w:r>
            <w:r w:rsidRPr="00AD2ED5">
              <w:t>Tombuloğlu</w:t>
            </w:r>
          </w:p>
        </w:tc>
        <w:tc>
          <w:tcPr>
            <w:tcW w:w="3326" w:type="dxa"/>
            <w:vAlign w:val="center"/>
          </w:tcPr>
          <w:p w14:paraId="2A662D83" w14:textId="2A7382DA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5E9981F3" w14:textId="77777777" w:rsidR="0043729D" w:rsidRPr="00D7566C" w:rsidRDefault="0043729D" w:rsidP="00EF0459">
      <w:pPr>
        <w:rPr>
          <w:rFonts w:asciiTheme="minorHAnsi" w:hAnsiTheme="minorHAnsi" w:cstheme="minorHAnsi"/>
        </w:rPr>
        <w:sectPr w:rsidR="0043729D" w:rsidRPr="00D7566C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D7566C" w:rsidRDefault="0043729D" w:rsidP="00EF0459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D7566C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6CDFA2A1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2.SINIF</w:t>
            </w:r>
          </w:p>
        </w:tc>
      </w:tr>
      <w:tr w:rsidR="00BD346F" w:rsidRPr="00D7566C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D7566C" w:rsidRDefault="00BD346F" w:rsidP="009E32C5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D7566C" w:rsidRDefault="00BD346F" w:rsidP="009E32C5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  <w:spacing w:val="-4"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910373" w:rsidRPr="00D7566C" w14:paraId="2A8EC2A6" w14:textId="77777777" w:rsidTr="009D46CB">
        <w:trPr>
          <w:trHeight w:val="532"/>
        </w:trPr>
        <w:tc>
          <w:tcPr>
            <w:tcW w:w="1496" w:type="dxa"/>
            <w:vAlign w:val="center"/>
          </w:tcPr>
          <w:p w14:paraId="5653908D" w14:textId="77777777" w:rsidR="00910373" w:rsidRPr="00AD2ED5" w:rsidRDefault="00910373" w:rsidP="00910373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4E402B8E" w14:textId="5EDD55ED" w:rsidR="00910373" w:rsidRDefault="00910373" w:rsidP="0091037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0ED3C6F2" w14:textId="78D14694" w:rsidR="00910373" w:rsidRPr="00D7566C" w:rsidRDefault="00910373" w:rsidP="0091037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D83FC04" w14:textId="6A36F958" w:rsidR="00910373" w:rsidRPr="00D7566C" w:rsidRDefault="00910373" w:rsidP="00910373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86" w:type="dxa"/>
          </w:tcPr>
          <w:p w14:paraId="7B6817F1" w14:textId="314A163A" w:rsidR="00910373" w:rsidRPr="00056E3F" w:rsidRDefault="00910373" w:rsidP="0091037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t>TAR 212 Selçuklu Tarihi-II (53)</w:t>
            </w:r>
          </w:p>
        </w:tc>
        <w:tc>
          <w:tcPr>
            <w:tcW w:w="2551" w:type="dxa"/>
          </w:tcPr>
          <w:p w14:paraId="636B675E" w14:textId="70C068A7" w:rsidR="00910373" w:rsidRPr="00056E3F" w:rsidRDefault="00910373" w:rsidP="0091037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Prof. Dr. Fatih Erkoçoğlu</w:t>
            </w:r>
          </w:p>
        </w:tc>
        <w:tc>
          <w:tcPr>
            <w:tcW w:w="3700" w:type="dxa"/>
            <w:gridSpan w:val="2"/>
          </w:tcPr>
          <w:p w14:paraId="2A6973DE" w14:textId="728B85E7" w:rsidR="00910373" w:rsidRPr="00056E3F" w:rsidRDefault="00910373" w:rsidP="00910373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0847BD92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20C39D19" w14:textId="4306D897" w:rsidR="003B1E20" w:rsidRPr="00AD2ED5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3.06.2025</w:t>
            </w:r>
          </w:p>
          <w:p w14:paraId="4B57B7A1" w14:textId="78BFFA76" w:rsidR="003B1E20" w:rsidRPr="00D7566C" w:rsidRDefault="003B1E20" w:rsidP="003B1E2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7F2C825C" w14:textId="472FBC11" w:rsidR="003B1E20" w:rsidRPr="00D7566C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99212AF" w14:textId="14099075" w:rsidR="003B1E20" w:rsidRPr="00D7566C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292F468C" w14:textId="7FFC0A4D" w:rsidR="003B1E20" w:rsidRPr="00D7566C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spacing w:val="-2"/>
              </w:rPr>
              <w:t>TAR 202 Osmanlı Tarihi-I (14. ve</w:t>
            </w:r>
            <w:r w:rsidRPr="00A24D34">
              <w:rPr>
                <w:spacing w:val="28"/>
              </w:rPr>
              <w:t xml:space="preserve"> </w:t>
            </w:r>
            <w:r w:rsidRPr="00A24D34">
              <w:rPr>
                <w:spacing w:val="-5"/>
              </w:rPr>
              <w:t>15.</w:t>
            </w:r>
            <w:r w:rsidRPr="00A24D34">
              <w:t xml:space="preserve"> yy) (37)</w:t>
            </w:r>
          </w:p>
        </w:tc>
        <w:tc>
          <w:tcPr>
            <w:tcW w:w="2551" w:type="dxa"/>
          </w:tcPr>
          <w:p w14:paraId="6FCFA985" w14:textId="0324249C" w:rsidR="003B1E20" w:rsidRPr="00D7566C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Prof. Dr. Ahmet Kankal</w:t>
            </w:r>
          </w:p>
        </w:tc>
        <w:tc>
          <w:tcPr>
            <w:tcW w:w="3700" w:type="dxa"/>
            <w:gridSpan w:val="2"/>
            <w:vAlign w:val="center"/>
          </w:tcPr>
          <w:p w14:paraId="0CA7467C" w14:textId="0B083A8F" w:rsidR="003B1E20" w:rsidRPr="00D7566C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37BC8067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1AA3E910" w14:textId="77777777" w:rsidR="003B1E20" w:rsidRPr="00AD2ED5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3.06.2025</w:t>
            </w:r>
          </w:p>
          <w:p w14:paraId="1FC42AA0" w14:textId="1D30C496" w:rsidR="003B1E20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43A40E2C" w14:textId="64137D00" w:rsidR="003B1E20" w:rsidRPr="00D7566C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07C083DB" w14:textId="30A4811C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F8F222D" w14:textId="2543603C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18</w:t>
            </w:r>
            <w:r w:rsidRPr="00A24D34">
              <w:rPr>
                <w:spacing w:val="-5"/>
              </w:rPr>
              <w:t xml:space="preserve"> </w:t>
            </w:r>
            <w:r w:rsidRPr="00A24D34">
              <w:t>Tarihi</w:t>
            </w:r>
            <w:r w:rsidRPr="00A24D34">
              <w:rPr>
                <w:spacing w:val="-5"/>
              </w:rPr>
              <w:t xml:space="preserve"> </w:t>
            </w:r>
            <w:r w:rsidRPr="00A24D34">
              <w:t>Coğrafya (30)</w:t>
            </w:r>
          </w:p>
        </w:tc>
        <w:tc>
          <w:tcPr>
            <w:tcW w:w="2551" w:type="dxa"/>
          </w:tcPr>
          <w:p w14:paraId="311F0C56" w14:textId="24CFA1D5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  <w:rPr>
                <w:spacing w:val="-10"/>
              </w:rPr>
            </w:pPr>
            <w:r w:rsidRPr="00A24D34">
              <w:rPr>
                <w:rFonts w:eastAsia="Times New Roman"/>
                <w:lang w:eastAsia="tr-TR"/>
              </w:rPr>
              <w:t>Prof. Dr. Ahmet Kankal</w:t>
            </w:r>
          </w:p>
        </w:tc>
        <w:tc>
          <w:tcPr>
            <w:tcW w:w="3700" w:type="dxa"/>
            <w:gridSpan w:val="2"/>
            <w:vAlign w:val="center"/>
          </w:tcPr>
          <w:p w14:paraId="0F291FFA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5820FC1A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31F5325F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28BFB7E7" w14:textId="269A27ED" w:rsidR="003B1E20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5DFEF18E" w14:textId="140413FB" w:rsidR="003B1E20" w:rsidRPr="00D7566C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1885D038" w14:textId="31F9E21E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6091C2F1" w14:textId="7EF38DCC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 250 Kıbrıs Tarihi (28)</w:t>
            </w:r>
          </w:p>
        </w:tc>
        <w:tc>
          <w:tcPr>
            <w:tcW w:w="2551" w:type="dxa"/>
          </w:tcPr>
          <w:p w14:paraId="52F08625" w14:textId="6093CFBB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  <w:rPr>
                <w:spacing w:val="-10"/>
              </w:rPr>
            </w:pPr>
            <w:r w:rsidRPr="00A24D34">
              <w:t>Dr. Öğr.</w:t>
            </w:r>
            <w:r w:rsidRPr="00A24D34">
              <w:rPr>
                <w:spacing w:val="-10"/>
              </w:rPr>
              <w:t xml:space="preserve"> </w:t>
            </w:r>
            <w:r w:rsidRPr="00A24D34">
              <w:t>Üyesi</w:t>
            </w:r>
            <w:r w:rsidRPr="00A24D34">
              <w:rPr>
                <w:spacing w:val="-10"/>
              </w:rPr>
              <w:t xml:space="preserve"> </w:t>
            </w:r>
            <w:r w:rsidRPr="00A24D34">
              <w:t>Necmettin</w:t>
            </w:r>
            <w:r w:rsidRPr="00A24D34">
              <w:rPr>
                <w:spacing w:val="40"/>
              </w:rPr>
              <w:t xml:space="preserve"> </w:t>
            </w:r>
            <w:r w:rsidRPr="00A24D34">
              <w:t>Ayan</w:t>
            </w:r>
          </w:p>
        </w:tc>
        <w:tc>
          <w:tcPr>
            <w:tcW w:w="3700" w:type="dxa"/>
            <w:gridSpan w:val="2"/>
            <w:vAlign w:val="center"/>
          </w:tcPr>
          <w:p w14:paraId="7057172D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641EFE5D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45DE6BCD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4D25717D" w14:textId="00DA6A7F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307FA95E" w14:textId="7BC77B2C" w:rsidR="003B1E20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2C9156A3" w14:textId="5A6475A9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5EB57CBC" w14:textId="5A2BF8FA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D2ED5">
              <w:t>HIST 230 Byzantine History</w:t>
            </w:r>
            <w:r>
              <w:t xml:space="preserve"> (41)</w:t>
            </w:r>
          </w:p>
        </w:tc>
        <w:tc>
          <w:tcPr>
            <w:tcW w:w="2551" w:type="dxa"/>
          </w:tcPr>
          <w:p w14:paraId="737F2A1C" w14:textId="63FB6729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D2ED5">
              <w:t>Prof. Dr. Musa Şamil</w:t>
            </w:r>
            <w:r w:rsidRPr="00AD2ED5">
              <w:rPr>
                <w:spacing w:val="-10"/>
              </w:rPr>
              <w:t xml:space="preserve"> </w:t>
            </w:r>
            <w:r w:rsidRPr="00AD2ED5">
              <w:t>Yüksel</w:t>
            </w:r>
          </w:p>
        </w:tc>
        <w:tc>
          <w:tcPr>
            <w:tcW w:w="3700" w:type="dxa"/>
            <w:gridSpan w:val="2"/>
            <w:vAlign w:val="center"/>
          </w:tcPr>
          <w:p w14:paraId="707F7100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7896F8D9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1306125F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706E3462" w14:textId="6570CCF1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4EDC8AE3" w14:textId="7B3C2505" w:rsidR="003B1E20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DC906E5" w14:textId="5B02A949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241A76A1" w14:textId="511AA18B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rPr>
                <w:rFonts w:eastAsia="Times New Roman"/>
                <w:lang w:eastAsia="tr-TR"/>
              </w:rPr>
              <w:t>TAR 282 Osmanlı Paleografyası-II (18)</w:t>
            </w:r>
          </w:p>
        </w:tc>
        <w:tc>
          <w:tcPr>
            <w:tcW w:w="2551" w:type="dxa"/>
          </w:tcPr>
          <w:p w14:paraId="2645C67F" w14:textId="05B4348E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  <w:vAlign w:val="center"/>
          </w:tcPr>
          <w:p w14:paraId="5DDCBEF7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47D3628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6D13051" w14:textId="281B75D3" w:rsidR="003B1E20" w:rsidRPr="00D7566C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602D690F" w14:textId="623767CB" w:rsidR="003B1E20" w:rsidRPr="00056E3F" w:rsidRDefault="003B1E20" w:rsidP="003B1E2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49244FE5" w14:textId="67C401D3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56E3F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119F02B" w14:textId="022E5934" w:rsidR="003B1E20" w:rsidRPr="00056E3F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1768D0D" w14:textId="2E46EF0B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8)</w:t>
            </w:r>
          </w:p>
        </w:tc>
        <w:tc>
          <w:tcPr>
            <w:tcW w:w="2551" w:type="dxa"/>
          </w:tcPr>
          <w:p w14:paraId="6A97E2B1" w14:textId="16AFC41F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5FE0A2D3" w14:textId="6D9CF51D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2AB955B4" w14:textId="77777777" w:rsidTr="00251A05">
        <w:trPr>
          <w:trHeight w:val="532"/>
        </w:trPr>
        <w:tc>
          <w:tcPr>
            <w:tcW w:w="1496" w:type="dxa"/>
            <w:vAlign w:val="center"/>
          </w:tcPr>
          <w:p w14:paraId="60DA1499" w14:textId="1E8930AB" w:rsidR="003B1E20" w:rsidRPr="00D7566C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20C6A96D" w14:textId="29550D5F" w:rsidR="003B1E20" w:rsidRPr="00056E3F" w:rsidRDefault="003B1E20" w:rsidP="003B1E2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005E7066" w14:textId="1CF68D50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420ABC91" w14:textId="51A72B54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86" w:type="dxa"/>
          </w:tcPr>
          <w:p w14:paraId="76369A96" w14:textId="55B363E1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9)</w:t>
            </w:r>
          </w:p>
        </w:tc>
        <w:tc>
          <w:tcPr>
            <w:tcW w:w="2551" w:type="dxa"/>
          </w:tcPr>
          <w:p w14:paraId="21EAFEA5" w14:textId="7D8E8FE6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t xml:space="preserve">Dr. Öğr. Üyesi Naime Yüksel Karasu </w:t>
            </w:r>
          </w:p>
        </w:tc>
        <w:tc>
          <w:tcPr>
            <w:tcW w:w="3700" w:type="dxa"/>
            <w:gridSpan w:val="2"/>
          </w:tcPr>
          <w:p w14:paraId="4F37CCD1" w14:textId="39743FAA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3B1E20" w:rsidRPr="00D7566C" w14:paraId="1E0BC3B1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D782915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303EE8A1" w14:textId="5BC84FB8" w:rsidR="003B1E20" w:rsidRPr="00056E3F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786F28EC" w14:textId="326E61C4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56E3F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B81EE07" w14:textId="45AF414C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2956BF8" w14:textId="44021EDF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244 Environmental</w:t>
            </w:r>
            <w:r w:rsidRPr="00AD2ED5">
              <w:rPr>
                <w:spacing w:val="40"/>
              </w:rPr>
              <w:t xml:space="preserve"> </w:t>
            </w:r>
            <w:r w:rsidRPr="00AD2ED5">
              <w:t>History</w:t>
            </w:r>
            <w:r>
              <w:t xml:space="preserve"> (29)</w:t>
            </w:r>
          </w:p>
        </w:tc>
        <w:tc>
          <w:tcPr>
            <w:tcW w:w="2551" w:type="dxa"/>
          </w:tcPr>
          <w:p w14:paraId="595BD25F" w14:textId="20671A98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Mücahide Nihal</w:t>
            </w:r>
            <w:r w:rsidRPr="00AD2ED5">
              <w:rPr>
                <w:spacing w:val="-10"/>
              </w:rPr>
              <w:t xml:space="preserve"> </w:t>
            </w:r>
            <w:r w:rsidRPr="00AD2ED5">
              <w:t>Engel</w:t>
            </w:r>
          </w:p>
        </w:tc>
        <w:tc>
          <w:tcPr>
            <w:tcW w:w="3700" w:type="dxa"/>
            <w:gridSpan w:val="2"/>
          </w:tcPr>
          <w:p w14:paraId="32A27914" w14:textId="3BBB266A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3B1E20" w:rsidRPr="00D7566C" w14:paraId="2E439A1D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783DCAC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617D5DF5" w14:textId="38B5740C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218A59EC" w14:textId="22AE9CF7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53A87366" w14:textId="435363D6" w:rsidR="003B1E20" w:rsidRPr="00056E3F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686" w:type="dxa"/>
          </w:tcPr>
          <w:p w14:paraId="005FE088" w14:textId="4EAE4441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</w:t>
            </w:r>
            <w:r w:rsidRPr="00A24D34">
              <w:rPr>
                <w:spacing w:val="-8"/>
              </w:rPr>
              <w:t xml:space="preserve"> </w:t>
            </w:r>
            <w:r w:rsidRPr="00A24D34">
              <w:t>248</w:t>
            </w:r>
            <w:r w:rsidRPr="00A24D34">
              <w:rPr>
                <w:spacing w:val="-8"/>
              </w:rPr>
              <w:t xml:space="preserve"> </w:t>
            </w:r>
            <w:r w:rsidRPr="00A24D34">
              <w:t>Köktürk</w:t>
            </w:r>
            <w:r w:rsidRPr="00A24D34">
              <w:rPr>
                <w:spacing w:val="-8"/>
              </w:rPr>
              <w:t xml:space="preserve"> </w:t>
            </w:r>
            <w:r w:rsidRPr="00A24D34">
              <w:t>Tarihi (11)</w:t>
            </w:r>
          </w:p>
        </w:tc>
        <w:tc>
          <w:tcPr>
            <w:tcW w:w="2551" w:type="dxa"/>
          </w:tcPr>
          <w:p w14:paraId="79357807" w14:textId="0E7D5A71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  <w:rPr>
                <w:spacing w:val="-10"/>
              </w:rPr>
            </w:pPr>
            <w:r w:rsidRPr="00A24D34">
              <w:t>Doç.</w:t>
            </w:r>
            <w:r w:rsidRPr="00A24D34">
              <w:rPr>
                <w:spacing w:val="-9"/>
              </w:rPr>
              <w:t xml:space="preserve"> </w:t>
            </w:r>
            <w:r w:rsidRPr="00A24D34">
              <w:t>Tuba</w:t>
            </w:r>
            <w:r w:rsidRPr="00A24D34">
              <w:rPr>
                <w:spacing w:val="40"/>
              </w:rPr>
              <w:t xml:space="preserve"> </w:t>
            </w:r>
            <w:r w:rsidRPr="00A24D34">
              <w:t>Tombuloğlu</w:t>
            </w:r>
          </w:p>
        </w:tc>
        <w:tc>
          <w:tcPr>
            <w:tcW w:w="3700" w:type="dxa"/>
            <w:gridSpan w:val="2"/>
          </w:tcPr>
          <w:p w14:paraId="134A8E59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761D6354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E318DDE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1A10FECB" w14:textId="2E1C6AF8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190B70B0" w14:textId="13408676" w:rsidR="003B1E20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6EED997" w14:textId="6FAC96E0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41E64E5" w14:textId="329D0DC3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22</w:t>
            </w:r>
            <w:r w:rsidRPr="00A24D34">
              <w:rPr>
                <w:spacing w:val="-5"/>
              </w:rPr>
              <w:t xml:space="preserve"> </w:t>
            </w:r>
            <w:r w:rsidRPr="00A24D34">
              <w:t>Eski</w:t>
            </w:r>
            <w:r w:rsidRPr="00A24D34">
              <w:rPr>
                <w:spacing w:val="-3"/>
              </w:rPr>
              <w:t xml:space="preserve"> </w:t>
            </w:r>
            <w:r w:rsidRPr="00A24D34">
              <w:t>Anadolu</w:t>
            </w:r>
            <w:r w:rsidRPr="00A24D34">
              <w:rPr>
                <w:spacing w:val="-4"/>
              </w:rPr>
              <w:t xml:space="preserve"> </w:t>
            </w:r>
            <w:r w:rsidRPr="00A24D34">
              <w:rPr>
                <w:spacing w:val="-2"/>
              </w:rPr>
              <w:t>Kültür</w:t>
            </w:r>
            <w:r w:rsidRPr="00A24D34">
              <w:t xml:space="preserve"> Tarihi (8)</w:t>
            </w:r>
          </w:p>
        </w:tc>
        <w:tc>
          <w:tcPr>
            <w:tcW w:w="2551" w:type="dxa"/>
          </w:tcPr>
          <w:p w14:paraId="4D11ACBC" w14:textId="4E25C2B0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rPr>
                <w:spacing w:val="-6"/>
              </w:rPr>
              <w:t xml:space="preserve">Dr. Öğr. Üyesi </w:t>
            </w:r>
            <w:r w:rsidRPr="00A24D34">
              <w:t>Pınar</w:t>
            </w:r>
            <w:r w:rsidRPr="00A24D34">
              <w:rPr>
                <w:spacing w:val="25"/>
              </w:rPr>
              <w:t xml:space="preserve"> </w:t>
            </w:r>
            <w:r w:rsidRPr="00A24D34">
              <w:t>Kurşun</w:t>
            </w:r>
            <w:r w:rsidRPr="00A24D34">
              <w:rPr>
                <w:spacing w:val="40"/>
              </w:rPr>
              <w:t xml:space="preserve"> </w:t>
            </w:r>
            <w:r w:rsidRPr="00A24D34">
              <w:t>Cengiz</w:t>
            </w:r>
          </w:p>
        </w:tc>
        <w:tc>
          <w:tcPr>
            <w:tcW w:w="3700" w:type="dxa"/>
            <w:gridSpan w:val="2"/>
          </w:tcPr>
          <w:p w14:paraId="3A1C98C4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675CBE2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43CC743B" w14:textId="401B4796" w:rsidR="003B1E20" w:rsidRPr="00056E3F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1593DFD7" w14:textId="44B14B9D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56E3F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4FEFDDD" w14:textId="65668E72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40B5060D" w14:textId="01D0B4CC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spacing w:val="-2"/>
              </w:rPr>
              <w:t>TAR 284 Para Tarihi (29)</w:t>
            </w:r>
          </w:p>
        </w:tc>
        <w:tc>
          <w:tcPr>
            <w:tcW w:w="2551" w:type="dxa"/>
          </w:tcPr>
          <w:p w14:paraId="2269428F" w14:textId="30D853D4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A24D34">
              <w:t>Prof. Dr. Sıddık</w:t>
            </w:r>
            <w:r w:rsidRPr="00A24D34">
              <w:rPr>
                <w:spacing w:val="-8"/>
              </w:rPr>
              <w:t xml:space="preserve"> </w:t>
            </w:r>
            <w:r w:rsidRPr="00A24D34">
              <w:t>Çalık</w:t>
            </w:r>
          </w:p>
        </w:tc>
        <w:tc>
          <w:tcPr>
            <w:tcW w:w="3700" w:type="dxa"/>
            <w:gridSpan w:val="2"/>
          </w:tcPr>
          <w:p w14:paraId="3B2B35E0" w14:textId="15BD7931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</w:tbl>
    <w:p w14:paraId="45B86568" w14:textId="77777777" w:rsidR="00661D9C" w:rsidRPr="00D7566C" w:rsidRDefault="00661D9C" w:rsidP="007E188C">
      <w:pPr>
        <w:rPr>
          <w:rFonts w:asciiTheme="minorHAnsi" w:hAnsiTheme="minorHAnsi" w:cstheme="minorHAnsi"/>
        </w:rPr>
        <w:sectPr w:rsidR="00661D9C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D7566C" w14:paraId="013AE4AE" w14:textId="77777777" w:rsidTr="00BD346F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D7566C" w:rsidRDefault="00BD346F" w:rsidP="009F28A6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3. SINIF</w:t>
            </w:r>
          </w:p>
        </w:tc>
      </w:tr>
      <w:tr w:rsidR="00BD346F" w:rsidRPr="00D7566C" w14:paraId="18050659" w14:textId="77777777" w:rsidTr="00BD346F">
        <w:trPr>
          <w:trHeight w:val="268"/>
        </w:trPr>
        <w:tc>
          <w:tcPr>
            <w:tcW w:w="1365" w:type="dxa"/>
          </w:tcPr>
          <w:p w14:paraId="4B6390B9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D7566C" w:rsidRDefault="00BD346F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3B1E20" w:rsidRPr="00D7566C" w14:paraId="4E6205E9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193F1AA0" w14:textId="77777777" w:rsidR="007F4F64" w:rsidRPr="00AD2ED5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36375B33" w14:textId="24ED3DF3" w:rsidR="003B1E20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B28B1F" w14:textId="436FBFB9" w:rsidR="003B1E20" w:rsidRPr="00D7566C" w:rsidRDefault="003B1E20" w:rsidP="003B1E20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08FE4B3" w14:textId="62E6A9C5" w:rsidR="003B1E20" w:rsidRPr="00D7566C" w:rsidRDefault="003B1E20" w:rsidP="003B1E20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  <w:r w:rsidR="00FC714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62" w:type="dxa"/>
          </w:tcPr>
          <w:p w14:paraId="2D4D9CA4" w14:textId="2339A0D7" w:rsidR="003B1E20" w:rsidRPr="00D7566C" w:rsidRDefault="003B1E20" w:rsidP="003B1E20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342 Osmanlı Şehir Tarihi</w:t>
            </w:r>
            <w:r>
              <w:t xml:space="preserve"> (15)</w:t>
            </w:r>
          </w:p>
        </w:tc>
        <w:tc>
          <w:tcPr>
            <w:tcW w:w="3162" w:type="dxa"/>
          </w:tcPr>
          <w:p w14:paraId="75A4085A" w14:textId="3D3E708E" w:rsidR="003B1E20" w:rsidRPr="00D7566C" w:rsidRDefault="003B1E20" w:rsidP="003B1E20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r. Öğr. Üyesi Betül Tezcan</w:t>
            </w:r>
          </w:p>
        </w:tc>
        <w:tc>
          <w:tcPr>
            <w:tcW w:w="3825" w:type="dxa"/>
            <w:gridSpan w:val="2"/>
            <w:vAlign w:val="center"/>
          </w:tcPr>
          <w:p w14:paraId="30E14D5F" w14:textId="09B8975E" w:rsidR="003B1E20" w:rsidRPr="00D7566C" w:rsidRDefault="003B1E20" w:rsidP="003B1E20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5D2492AB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0454EB75" w14:textId="77777777" w:rsidR="007F4F64" w:rsidRPr="00AD2ED5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3.06.2025</w:t>
            </w:r>
          </w:p>
          <w:p w14:paraId="48A31B7D" w14:textId="48D98A7F" w:rsidR="007F4F64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346267EC" w14:textId="5CA2FD4E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3E399696" w14:textId="009B67C6" w:rsidR="007F4F64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252C7C4" w14:textId="6ECD6DE4" w:rsidR="007F4F64" w:rsidRPr="00AD2ED5" w:rsidRDefault="007F4F64" w:rsidP="007F4F64">
            <w:pPr>
              <w:pStyle w:val="TableParagraph"/>
              <w:spacing w:before="133"/>
            </w:pPr>
            <w:r w:rsidRPr="00A24D34">
              <w:t>TAR 304 Osm. Sosyal ve Ekonomik Tarihi (17)</w:t>
            </w:r>
          </w:p>
        </w:tc>
        <w:tc>
          <w:tcPr>
            <w:tcW w:w="3162" w:type="dxa"/>
          </w:tcPr>
          <w:p w14:paraId="7CC68AC8" w14:textId="59FDBD6F" w:rsidR="007F4F64" w:rsidRPr="00AD2ED5" w:rsidRDefault="007F4F64" w:rsidP="007F4F64">
            <w:pPr>
              <w:pStyle w:val="TableParagraph"/>
              <w:spacing w:before="133"/>
            </w:pPr>
            <w:r w:rsidRPr="00A24D34">
              <w:t>Prof. Dr. Ahmet Kankal</w:t>
            </w:r>
          </w:p>
        </w:tc>
        <w:tc>
          <w:tcPr>
            <w:tcW w:w="3825" w:type="dxa"/>
            <w:gridSpan w:val="2"/>
            <w:vAlign w:val="center"/>
          </w:tcPr>
          <w:p w14:paraId="67C72007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35A0CFC5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22859DED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3C7238D6" w14:textId="7B084285" w:rsidR="007F4F64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4FB2EE8" w14:textId="64B87CA9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3343207F" w14:textId="5098B5BD" w:rsidR="007F4F64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3142740A" w14:textId="2D968F36" w:rsidR="007F4F64" w:rsidRPr="00AD2ED5" w:rsidRDefault="007F4F64" w:rsidP="007F4F64">
            <w:pPr>
              <w:pStyle w:val="TableParagraph"/>
              <w:spacing w:before="133"/>
            </w:pPr>
            <w:r w:rsidRPr="00AD2ED5">
              <w:t>TAR 302 Osmanlı Tarihi III (18. ve 19 yy.)</w:t>
            </w:r>
            <w:r>
              <w:t xml:space="preserve"> (23)</w:t>
            </w:r>
          </w:p>
        </w:tc>
        <w:tc>
          <w:tcPr>
            <w:tcW w:w="3162" w:type="dxa"/>
          </w:tcPr>
          <w:p w14:paraId="5D6A7D8C" w14:textId="0400E00A" w:rsidR="007F4F64" w:rsidRPr="00AD2ED5" w:rsidRDefault="007F4F64" w:rsidP="007F4F64">
            <w:pPr>
              <w:pStyle w:val="TableParagraph"/>
              <w:spacing w:before="133"/>
            </w:pPr>
            <w:r w:rsidRPr="00AD2ED5">
              <w:rPr>
                <w:rFonts w:eastAsia="Times New Roman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  <w:vAlign w:val="center"/>
          </w:tcPr>
          <w:p w14:paraId="595F3C80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6A6181EB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4F1AEE3A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7806E601" w14:textId="57320DCC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BB29B64" w14:textId="7E2E2B06" w:rsidR="007F4F64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5" w:type="dxa"/>
          </w:tcPr>
          <w:p w14:paraId="4E001BE0" w14:textId="28F87895" w:rsidR="007F4F64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753A4454" w14:textId="49671FA8" w:rsidR="007F4F64" w:rsidRPr="00AD2ED5" w:rsidRDefault="007F4F64" w:rsidP="007F4F64">
            <w:pPr>
              <w:pStyle w:val="TableParagraph"/>
              <w:spacing w:before="133"/>
            </w:pPr>
            <w:r w:rsidRPr="00AD2ED5">
              <w:t>HIST 348 Introduction to Middle East Politics</w:t>
            </w:r>
            <w:r>
              <w:t xml:space="preserve"> (23)</w:t>
            </w:r>
          </w:p>
        </w:tc>
        <w:tc>
          <w:tcPr>
            <w:tcW w:w="3162" w:type="dxa"/>
          </w:tcPr>
          <w:p w14:paraId="575C3031" w14:textId="14365A82" w:rsidR="007F4F64" w:rsidRPr="00AD2ED5" w:rsidRDefault="007F4F64" w:rsidP="007F4F64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Nurettin Akçay</w:t>
            </w:r>
          </w:p>
        </w:tc>
        <w:tc>
          <w:tcPr>
            <w:tcW w:w="3825" w:type="dxa"/>
            <w:gridSpan w:val="2"/>
            <w:vAlign w:val="center"/>
          </w:tcPr>
          <w:p w14:paraId="06B1B460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640FC8AC" w14:textId="77777777" w:rsidTr="00610035">
        <w:trPr>
          <w:trHeight w:val="534"/>
        </w:trPr>
        <w:tc>
          <w:tcPr>
            <w:tcW w:w="1365" w:type="dxa"/>
            <w:vAlign w:val="center"/>
          </w:tcPr>
          <w:p w14:paraId="758FD58C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3DA30C89" w14:textId="21CD83A6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324BBD0" w14:textId="4921ACFD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2345DE73" w14:textId="5F36C2D2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  <w:shd w:val="clear" w:color="auto" w:fill="auto"/>
          </w:tcPr>
          <w:p w14:paraId="4A73AAFB" w14:textId="6A38F3B0" w:rsidR="007F4F64" w:rsidRPr="00610035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346 Osmanlı Tarihi Metinleri-II</w:t>
            </w:r>
            <w:r>
              <w:t xml:space="preserve"> (11)</w:t>
            </w:r>
          </w:p>
        </w:tc>
        <w:tc>
          <w:tcPr>
            <w:tcW w:w="3162" w:type="dxa"/>
          </w:tcPr>
          <w:p w14:paraId="52734AC8" w14:textId="25E9A0D9" w:rsidR="007F4F64" w:rsidRPr="00363BB5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r. Öğr. Üyesi Hamit Karasu</w:t>
            </w:r>
          </w:p>
        </w:tc>
        <w:tc>
          <w:tcPr>
            <w:tcW w:w="3825" w:type="dxa"/>
            <w:gridSpan w:val="2"/>
          </w:tcPr>
          <w:p w14:paraId="2C08AE34" w14:textId="09939A70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35AE385B" w14:textId="77777777" w:rsidTr="00610035">
        <w:trPr>
          <w:trHeight w:val="534"/>
        </w:trPr>
        <w:tc>
          <w:tcPr>
            <w:tcW w:w="1365" w:type="dxa"/>
            <w:vAlign w:val="center"/>
          </w:tcPr>
          <w:p w14:paraId="3AB0D5E7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5F4FF843" w14:textId="2D0ADE2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9F41A01" w14:textId="4236E2A0" w:rsidR="007F4F64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5" w:type="dxa"/>
          </w:tcPr>
          <w:p w14:paraId="44964EE9" w14:textId="52DCD232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  <w:shd w:val="clear" w:color="auto" w:fill="auto"/>
          </w:tcPr>
          <w:p w14:paraId="555E2379" w14:textId="091B7F36" w:rsidR="007F4F64" w:rsidRPr="00AD2ED5" w:rsidRDefault="007F4F64" w:rsidP="007F4F64">
            <w:pPr>
              <w:pStyle w:val="TableParagraph"/>
              <w:spacing w:before="133"/>
            </w:pPr>
            <w:r w:rsidRPr="00AD2ED5">
              <w:t>HIST 344 Modern European History</w:t>
            </w:r>
            <w:r>
              <w:t xml:space="preserve"> (19)</w:t>
            </w:r>
          </w:p>
        </w:tc>
        <w:tc>
          <w:tcPr>
            <w:tcW w:w="3162" w:type="dxa"/>
          </w:tcPr>
          <w:p w14:paraId="1783C934" w14:textId="7EEBE998" w:rsidR="007F4F64" w:rsidRPr="00AD2ED5" w:rsidRDefault="007F4F64" w:rsidP="007F4F64">
            <w:pPr>
              <w:pStyle w:val="TableParagraph"/>
              <w:spacing w:before="133"/>
            </w:pPr>
            <w:r w:rsidRPr="00AD2ED5">
              <w:rPr>
                <w:rFonts w:eastAsia="Times New Roman"/>
                <w:lang w:eastAsia="tr-TR"/>
              </w:rPr>
              <w:t>Prof. Dr. H. Mustafa Eravcı</w:t>
            </w:r>
          </w:p>
        </w:tc>
        <w:tc>
          <w:tcPr>
            <w:tcW w:w="3825" w:type="dxa"/>
            <w:gridSpan w:val="2"/>
          </w:tcPr>
          <w:p w14:paraId="35CA871D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511B4BC8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319EA9A8" w14:textId="77777777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6CC94690" w14:textId="2EDF5C49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0A4F7A8" w14:textId="4574A8BA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3BD8687" w14:textId="3DCBB0EE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7C57221" w14:textId="2FBA2386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326 History of USA</w:t>
            </w:r>
            <w:r>
              <w:t xml:space="preserve"> (12)</w:t>
            </w:r>
          </w:p>
        </w:tc>
        <w:tc>
          <w:tcPr>
            <w:tcW w:w="3162" w:type="dxa"/>
          </w:tcPr>
          <w:p w14:paraId="047CDA07" w14:textId="12F19BEE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 Tuna Kaan Taştan</w:t>
            </w:r>
          </w:p>
        </w:tc>
        <w:tc>
          <w:tcPr>
            <w:tcW w:w="3825" w:type="dxa"/>
            <w:gridSpan w:val="2"/>
          </w:tcPr>
          <w:p w14:paraId="44C4E894" w14:textId="7E987162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3984520A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257C4CE0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26D35568" w14:textId="2C9DF981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4803427" w14:textId="0BB9B23B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55D7D95" w14:textId="623C6187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2BF0EA3" w14:textId="563D330B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330 Ottoman Statecraft</w:t>
            </w:r>
            <w:r>
              <w:t xml:space="preserve"> (22)</w:t>
            </w:r>
          </w:p>
        </w:tc>
        <w:tc>
          <w:tcPr>
            <w:tcW w:w="3162" w:type="dxa"/>
          </w:tcPr>
          <w:p w14:paraId="3BE1F617" w14:textId="04DC105B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Öğ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Üyesi Mücahide Nihal Engel</w:t>
            </w:r>
          </w:p>
        </w:tc>
        <w:tc>
          <w:tcPr>
            <w:tcW w:w="3825" w:type="dxa"/>
            <w:gridSpan w:val="2"/>
          </w:tcPr>
          <w:p w14:paraId="66AA9789" w14:textId="096C20FE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F4F64" w:rsidRPr="00D7566C" w14:paraId="1833A339" w14:textId="77777777" w:rsidTr="0099614F">
        <w:trPr>
          <w:trHeight w:val="537"/>
        </w:trPr>
        <w:tc>
          <w:tcPr>
            <w:tcW w:w="1365" w:type="dxa"/>
          </w:tcPr>
          <w:p w14:paraId="2E2DAC6D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2D886FFC" w14:textId="293CA405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63CEFEF" w14:textId="2FEE85C2" w:rsidR="007F4F64" w:rsidRPr="00D7566C" w:rsidRDefault="007F4F64" w:rsidP="007F4F64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ACD986A" w14:textId="73F393FA" w:rsidR="007F4F64" w:rsidRPr="00D7566C" w:rsidRDefault="00FC714D" w:rsidP="007F4F6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C5CE643" w14:textId="15792D40" w:rsidR="007F4F64" w:rsidRPr="00D7566C" w:rsidRDefault="007F4F64" w:rsidP="007F4F6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314 Osmanlı Arşiv Belgeleri-II</w:t>
            </w:r>
            <w:r>
              <w:t xml:space="preserve"> (10)</w:t>
            </w:r>
          </w:p>
        </w:tc>
        <w:tc>
          <w:tcPr>
            <w:tcW w:w="3162" w:type="dxa"/>
          </w:tcPr>
          <w:p w14:paraId="22FA6452" w14:textId="29AE84CF" w:rsidR="007F4F64" w:rsidRPr="00D7566C" w:rsidRDefault="007F4F64" w:rsidP="007F4F6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7AE7584E" w14:textId="3942AD5F" w:rsidR="007F4F64" w:rsidRPr="00D7566C" w:rsidRDefault="007F4F64" w:rsidP="007F4F6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3022D7F" w14:textId="77777777" w:rsidR="0043729D" w:rsidRPr="00D7566C" w:rsidRDefault="0043729D" w:rsidP="007E188C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E0037A" w:rsidRPr="00D7566C" w14:paraId="1B846795" w14:textId="77777777" w:rsidTr="002C4288">
        <w:trPr>
          <w:trHeight w:val="268"/>
        </w:trPr>
        <w:tc>
          <w:tcPr>
            <w:tcW w:w="14396" w:type="dxa"/>
            <w:gridSpan w:val="7"/>
          </w:tcPr>
          <w:p w14:paraId="50886480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4. SINIF</w:t>
            </w:r>
          </w:p>
        </w:tc>
      </w:tr>
      <w:tr w:rsidR="00E0037A" w:rsidRPr="00D7566C" w14:paraId="09F9EC03" w14:textId="77777777" w:rsidTr="002C4288">
        <w:trPr>
          <w:gridAfter w:val="1"/>
          <w:wAfter w:w="50" w:type="dxa"/>
          <w:trHeight w:val="268"/>
        </w:trPr>
        <w:tc>
          <w:tcPr>
            <w:tcW w:w="1365" w:type="dxa"/>
          </w:tcPr>
          <w:p w14:paraId="418673E1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5E1853C8" w14:textId="77777777" w:rsidR="00E0037A" w:rsidRPr="00D7566C" w:rsidRDefault="00E0037A" w:rsidP="002C4288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652FFB6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1928E414" w14:textId="77777777" w:rsidR="00E0037A" w:rsidRPr="00D7566C" w:rsidRDefault="00E0037A" w:rsidP="002C4288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50C28983" w14:textId="77777777" w:rsidR="00E0037A" w:rsidRPr="00D7566C" w:rsidRDefault="00E0037A" w:rsidP="002C4288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522253E9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85686" w:rsidRPr="00D7566C" w14:paraId="0E9776D7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E1C0E8B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6.2025</w:t>
            </w:r>
          </w:p>
          <w:p w14:paraId="43BD9C5A" w14:textId="7566DF88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C23FCD7" w14:textId="069A59F9" w:rsidR="00D85686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6BA79D45" w14:textId="6A7A58C8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18493FC1" w14:textId="5C74BB64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04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iye</w:t>
            </w:r>
            <w:r w:rsidRPr="004D3546">
              <w:rPr>
                <w:spacing w:val="40"/>
              </w:rPr>
              <w:t xml:space="preserve"> </w:t>
            </w:r>
            <w:r w:rsidRPr="004D3546">
              <w:rPr>
                <w:spacing w:val="-2"/>
              </w:rPr>
              <w:t>Tarihi-II (1909-1946) (17)</w:t>
            </w:r>
          </w:p>
        </w:tc>
        <w:tc>
          <w:tcPr>
            <w:tcW w:w="3403" w:type="dxa"/>
          </w:tcPr>
          <w:p w14:paraId="4D1F80F1" w14:textId="0545D56F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4D3546">
              <w:rPr>
                <w:spacing w:val="-2"/>
              </w:rPr>
              <w:t xml:space="preserve">Prof. </w:t>
            </w:r>
            <w:r w:rsidRPr="004D3546">
              <w:t>Dr. Kenan Olgun</w:t>
            </w:r>
          </w:p>
        </w:tc>
        <w:tc>
          <w:tcPr>
            <w:tcW w:w="3825" w:type="dxa"/>
          </w:tcPr>
          <w:p w14:paraId="4CA26F5F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1F8EC5FF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3DFE4D0" w14:textId="1F24ADF4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4F59E278" w14:textId="1B8F12BE" w:rsidR="00D85686" w:rsidRPr="00D7566C" w:rsidRDefault="00D85686" w:rsidP="00D85686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4651E671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F025684" w14:textId="63BBC381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7BDDB26" w14:textId="3E3A21C0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TAR 430</w:t>
            </w:r>
            <w:r w:rsidRPr="00C8357E">
              <w:rPr>
                <w:spacing w:val="-4"/>
              </w:rPr>
              <w:t xml:space="preserve"> </w:t>
            </w:r>
            <w:r w:rsidRPr="00C8357E">
              <w:t>Türk</w:t>
            </w:r>
            <w:r w:rsidRPr="00C8357E">
              <w:rPr>
                <w:spacing w:val="-5"/>
              </w:rPr>
              <w:t xml:space="preserve"> </w:t>
            </w:r>
            <w:r w:rsidRPr="00C8357E">
              <w:t>Basın</w:t>
            </w:r>
            <w:r w:rsidRPr="00C8357E">
              <w:rPr>
                <w:spacing w:val="-3"/>
              </w:rPr>
              <w:t xml:space="preserve"> </w:t>
            </w:r>
            <w:r w:rsidRPr="00C8357E">
              <w:t>Tarihi (9)</w:t>
            </w:r>
          </w:p>
        </w:tc>
        <w:tc>
          <w:tcPr>
            <w:tcW w:w="3403" w:type="dxa"/>
          </w:tcPr>
          <w:p w14:paraId="398D0870" w14:textId="572D99E4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Dr.</w:t>
            </w:r>
            <w:r w:rsidRPr="00C8357E">
              <w:rPr>
                <w:spacing w:val="-3"/>
              </w:rPr>
              <w:t xml:space="preserve"> </w:t>
            </w:r>
            <w:r w:rsidRPr="00C8357E">
              <w:rPr>
                <w:spacing w:val="-4"/>
              </w:rPr>
              <w:t>Öğr.</w:t>
            </w:r>
            <w:r w:rsidRPr="00C8357E">
              <w:t xml:space="preserve"> Üyesi</w:t>
            </w:r>
            <w:r w:rsidRPr="00C8357E">
              <w:rPr>
                <w:spacing w:val="-6"/>
              </w:rPr>
              <w:t xml:space="preserve"> </w:t>
            </w:r>
            <w:r w:rsidRPr="00C8357E">
              <w:t>M.</w:t>
            </w:r>
            <w:r w:rsidRPr="00C8357E">
              <w:rPr>
                <w:spacing w:val="-2"/>
              </w:rPr>
              <w:t xml:space="preserve"> </w:t>
            </w:r>
            <w:r w:rsidRPr="00C8357E">
              <w:t>Akif</w:t>
            </w:r>
            <w:r w:rsidRPr="00C8357E">
              <w:rPr>
                <w:spacing w:val="-4"/>
              </w:rPr>
              <w:t xml:space="preserve"> </w:t>
            </w:r>
            <w:r w:rsidRPr="00C8357E">
              <w:t>Fidan</w:t>
            </w:r>
          </w:p>
        </w:tc>
        <w:tc>
          <w:tcPr>
            <w:tcW w:w="3825" w:type="dxa"/>
          </w:tcPr>
          <w:p w14:paraId="72897D09" w14:textId="668A71E0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7FDFA3DC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A271764" w14:textId="77777777" w:rsidR="00D85686" w:rsidRPr="00D7566C" w:rsidRDefault="00D85686" w:rsidP="00D8568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6.2025</w:t>
            </w:r>
          </w:p>
          <w:p w14:paraId="53129EAE" w14:textId="78B93D8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0C5E5800" w14:textId="757A5AF4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1A62A2DD" w14:textId="720026AB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50EA7DD" w14:textId="0AD85AD8" w:rsidR="00D85686" w:rsidRPr="004D3546" w:rsidRDefault="00D85686" w:rsidP="00D85686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3403" w:type="dxa"/>
          </w:tcPr>
          <w:p w14:paraId="2E4AB03D" w14:textId="2921D987" w:rsidR="00D85686" w:rsidRPr="004D3546" w:rsidRDefault="00D85686" w:rsidP="00D85686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AD2ED5">
              <w:rPr>
                <w:rFonts w:eastAsia="Times New Roman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0257DDAB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4385800C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2A2C758" w14:textId="77777777" w:rsidR="00D85686" w:rsidRPr="00D7566C" w:rsidRDefault="00D85686" w:rsidP="00D8568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6.2025</w:t>
            </w:r>
          </w:p>
          <w:p w14:paraId="69ADFEC6" w14:textId="09C63065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313DA74" w14:textId="133B59BA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3BB07CE4" w14:textId="66EDEF89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7CB40E1E" w14:textId="510B5919" w:rsidR="00D85686" w:rsidRPr="004D3546" w:rsidRDefault="00D85686" w:rsidP="00D85686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3403" w:type="dxa"/>
          </w:tcPr>
          <w:p w14:paraId="228E8631" w14:textId="3B65F75D" w:rsidR="00D85686" w:rsidRPr="004D3546" w:rsidRDefault="00D85686" w:rsidP="00D85686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AD2ED5">
              <w:rPr>
                <w:rFonts w:eastAsia="Times New Roman"/>
                <w:lang w:eastAsia="tr-TR"/>
              </w:rPr>
              <w:t>Dr. Öğr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Betül Tezcan</w:t>
            </w:r>
          </w:p>
        </w:tc>
        <w:tc>
          <w:tcPr>
            <w:tcW w:w="3825" w:type="dxa"/>
          </w:tcPr>
          <w:p w14:paraId="50BED1DA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B6195B0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1CF781C" w14:textId="77777777" w:rsidR="00D85686" w:rsidRPr="00D7566C" w:rsidRDefault="00D85686" w:rsidP="00D8568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6.2025</w:t>
            </w:r>
          </w:p>
          <w:p w14:paraId="5C069FC3" w14:textId="1F3FB566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052BF048" w14:textId="6A1EBAC1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01ADB7FA" w14:textId="37EF80DD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00779FAE" w14:textId="7A2F76B3" w:rsidR="00D85686" w:rsidRPr="004D3546" w:rsidRDefault="00D85686" w:rsidP="00D85686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3403" w:type="dxa"/>
          </w:tcPr>
          <w:p w14:paraId="08358FFD" w14:textId="09E997C2" w:rsidR="00D85686" w:rsidRPr="004D3546" w:rsidRDefault="00D85686" w:rsidP="00D85686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AD2ED5">
              <w:rPr>
                <w:rFonts w:eastAsia="Times New Roman"/>
                <w:lang w:eastAsia="tr-TR"/>
              </w:rPr>
              <w:t>Dr. Öğr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Pınar Kurşun Cengiz</w:t>
            </w:r>
          </w:p>
        </w:tc>
        <w:tc>
          <w:tcPr>
            <w:tcW w:w="3825" w:type="dxa"/>
          </w:tcPr>
          <w:p w14:paraId="09E182BF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654EC4E9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AE76702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36B303BD" w14:textId="3A676848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CA3497F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F474CD3" w14:textId="29516212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1D5B23A1" w14:textId="5F1674C3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24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</w:t>
            </w:r>
            <w:r w:rsidRPr="004D3546">
              <w:rPr>
                <w:spacing w:val="-9"/>
              </w:rPr>
              <w:t xml:space="preserve"> </w:t>
            </w:r>
            <w:r w:rsidRPr="004D3546">
              <w:t>Demokrasi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1)</w:t>
            </w:r>
          </w:p>
        </w:tc>
        <w:tc>
          <w:tcPr>
            <w:tcW w:w="3403" w:type="dxa"/>
          </w:tcPr>
          <w:p w14:paraId="4C729D65" w14:textId="052BEBAA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Doç. Dr. Tekin Önal</w:t>
            </w:r>
          </w:p>
        </w:tc>
        <w:tc>
          <w:tcPr>
            <w:tcW w:w="3825" w:type="dxa"/>
          </w:tcPr>
          <w:p w14:paraId="640D1796" w14:textId="683F90CA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B4A1CDA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E3EFAF7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00B01821" w14:textId="112EBBB6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7E9A4AA7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02EF05E" w14:textId="5F50F0DF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3C80338" w14:textId="744EE373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TAR 428 Türk İdari Tarihi (14)</w:t>
            </w:r>
          </w:p>
        </w:tc>
        <w:tc>
          <w:tcPr>
            <w:tcW w:w="3403" w:type="dxa"/>
          </w:tcPr>
          <w:p w14:paraId="4B30303F" w14:textId="5A9A50CE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Prof. Dr. Erkan Tural</w:t>
            </w:r>
          </w:p>
        </w:tc>
        <w:tc>
          <w:tcPr>
            <w:tcW w:w="3825" w:type="dxa"/>
          </w:tcPr>
          <w:p w14:paraId="12B7ABE5" w14:textId="69A27D3B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1D606CA3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55876CF" w14:textId="77777777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389D282B" w14:textId="2DD2A750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01AC8C0" w14:textId="1707F31D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1E941A09" w14:textId="01DBF4D8" w:rsidR="00D85686" w:rsidRPr="00C60BC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32B78C29" w14:textId="1941BF96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r w:rsidRPr="00AD2ED5">
              <w:t>Contemporary</w:t>
            </w:r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r w:rsidRPr="00AD2ED5">
              <w:rPr>
                <w:spacing w:val="-2"/>
              </w:rPr>
              <w:t>History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3403" w:type="dxa"/>
          </w:tcPr>
          <w:p w14:paraId="4688CE4C" w14:textId="0A5FA307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825" w:type="dxa"/>
          </w:tcPr>
          <w:p w14:paraId="095F0571" w14:textId="77777777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830CB5E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278604D4" w14:textId="77777777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4FED2916" w14:textId="5B7411E1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84E037D" w14:textId="4686E33C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43E8ABBA" w14:textId="0FE9F6B9" w:rsidR="00D85686" w:rsidRPr="00C60BC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010C5D4" w14:textId="6549AD31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438 History of Modern Middle East</w:t>
            </w:r>
            <w:r>
              <w:t xml:space="preserve"> (6)</w:t>
            </w:r>
          </w:p>
        </w:tc>
        <w:tc>
          <w:tcPr>
            <w:tcW w:w="3403" w:type="dxa"/>
          </w:tcPr>
          <w:p w14:paraId="2E8225E4" w14:textId="568630C7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825" w:type="dxa"/>
          </w:tcPr>
          <w:p w14:paraId="51F4676E" w14:textId="19AB3733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3716637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4B4A93F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792E9969" w14:textId="71CD9F3D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BC05433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C6AD029" w14:textId="3A6E016C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8C0B878" w14:textId="6D304E9A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TAR 402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9"/>
              </w:rPr>
              <w:t xml:space="preserve"> </w:t>
            </w:r>
            <w:r w:rsidRPr="004D3546">
              <w:t>Türk</w:t>
            </w:r>
            <w:r w:rsidRPr="004D3546">
              <w:rPr>
                <w:spacing w:val="-10"/>
              </w:rPr>
              <w:t xml:space="preserve"> </w:t>
            </w:r>
            <w:r w:rsidRPr="004D3546">
              <w:t>Dünyası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7)</w:t>
            </w:r>
          </w:p>
        </w:tc>
        <w:tc>
          <w:tcPr>
            <w:tcW w:w="3403" w:type="dxa"/>
          </w:tcPr>
          <w:p w14:paraId="7471ABEE" w14:textId="714465CD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Prof. Dr. Salih Yılmaz</w:t>
            </w:r>
          </w:p>
        </w:tc>
        <w:tc>
          <w:tcPr>
            <w:tcW w:w="3825" w:type="dxa"/>
          </w:tcPr>
          <w:p w14:paraId="47DDCF95" w14:textId="58714F2E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49C8D63E" w14:textId="77777777" w:rsidTr="0048764C">
        <w:trPr>
          <w:gridAfter w:val="1"/>
          <w:wAfter w:w="50" w:type="dxa"/>
          <w:trHeight w:val="537"/>
        </w:trPr>
        <w:tc>
          <w:tcPr>
            <w:tcW w:w="1365" w:type="dxa"/>
          </w:tcPr>
          <w:p w14:paraId="0452D7F9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36B9BBF1" w14:textId="79340DB2" w:rsidR="00D85686" w:rsidRPr="00D7566C" w:rsidRDefault="00D85686" w:rsidP="00D85686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0E6BCEA4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8E324FF" w14:textId="18980964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1D0F260D" w14:textId="52140F3E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460 Ankara Tarihi</w:t>
            </w:r>
            <w:r>
              <w:t xml:space="preserve"> (15)</w:t>
            </w:r>
          </w:p>
        </w:tc>
        <w:tc>
          <w:tcPr>
            <w:tcW w:w="3403" w:type="dxa"/>
          </w:tcPr>
          <w:p w14:paraId="69338B46" w14:textId="6699933D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Prof. Dr. Sıddık Çalık </w:t>
            </w:r>
          </w:p>
        </w:tc>
        <w:tc>
          <w:tcPr>
            <w:tcW w:w="3825" w:type="dxa"/>
          </w:tcPr>
          <w:p w14:paraId="7972F25D" w14:textId="0DF785A2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E7ADDFB" w14:textId="2B987FBE" w:rsidR="0043729D" w:rsidRPr="0016175B" w:rsidRDefault="0043729D" w:rsidP="0016175B">
      <w:pPr>
        <w:pStyle w:val="GvdeMetni"/>
        <w:rPr>
          <w:rFonts w:asciiTheme="minorHAnsi" w:hAnsiTheme="minorHAnsi" w:cstheme="minorHAnsi"/>
          <w:b w:val="0"/>
          <w:sz w:val="22"/>
          <w:szCs w:val="22"/>
        </w:rPr>
        <w:sectPr w:rsidR="0043729D" w:rsidRPr="0016175B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71B0144D" w14:textId="77777777" w:rsidR="00833E0D" w:rsidRPr="00D7566C" w:rsidRDefault="00833E0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D7566C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4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D7566C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D7566C" w:rsidRDefault="0091746A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D7566C" w:rsidRDefault="0091746A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85686" w:rsidRPr="00D7566C" w14:paraId="5DF6E0A2" w14:textId="77777777" w:rsidTr="00F44591">
        <w:trPr>
          <w:trHeight w:val="534"/>
        </w:trPr>
        <w:tc>
          <w:tcPr>
            <w:tcW w:w="1365" w:type="dxa"/>
            <w:vAlign w:val="center"/>
          </w:tcPr>
          <w:p w14:paraId="106172C6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6.2025</w:t>
            </w:r>
          </w:p>
          <w:p w14:paraId="2DEF7AA6" w14:textId="057CD3F9" w:rsidR="00D85686" w:rsidRPr="00D7566C" w:rsidRDefault="00D85686" w:rsidP="00D85686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410626" w14:textId="4EE0CA1D" w:rsidR="00D85686" w:rsidRPr="00D7566C" w:rsidRDefault="00D85686" w:rsidP="00D85686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7495C375" w14:textId="17D433A3" w:rsidR="00D85686" w:rsidRPr="00D7566C" w:rsidRDefault="00D85686" w:rsidP="00D85686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30784FAC" w14:textId="0EF2AB30" w:rsidR="00D85686" w:rsidRPr="00D7566C" w:rsidRDefault="00D85686" w:rsidP="00D85686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04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iye</w:t>
            </w:r>
            <w:r w:rsidRPr="004D3546">
              <w:rPr>
                <w:spacing w:val="40"/>
              </w:rPr>
              <w:t xml:space="preserve"> </w:t>
            </w:r>
            <w:r w:rsidRPr="004D3546">
              <w:rPr>
                <w:spacing w:val="-2"/>
              </w:rPr>
              <w:t>Tarihi-II (1909-1946) (17)</w:t>
            </w:r>
          </w:p>
        </w:tc>
        <w:tc>
          <w:tcPr>
            <w:tcW w:w="3775" w:type="dxa"/>
          </w:tcPr>
          <w:p w14:paraId="1295502E" w14:textId="611FA1A0" w:rsidR="00D85686" w:rsidRPr="00D7566C" w:rsidRDefault="00D85686" w:rsidP="00D85686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4D3546">
              <w:rPr>
                <w:spacing w:val="-2"/>
              </w:rPr>
              <w:t xml:space="preserve">Prof. </w:t>
            </w:r>
            <w:r w:rsidRPr="004D3546">
              <w:t>Dr. Kenan Olgun</w:t>
            </w:r>
          </w:p>
        </w:tc>
        <w:tc>
          <w:tcPr>
            <w:tcW w:w="3453" w:type="dxa"/>
          </w:tcPr>
          <w:p w14:paraId="0531AE43" w14:textId="15E6037D" w:rsidR="00D85686" w:rsidRPr="00D7566C" w:rsidRDefault="00D85686" w:rsidP="00D85686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E83CF3" w:rsidRPr="00D7566C" w14:paraId="2D8C3CF2" w14:textId="77777777" w:rsidTr="00477D4E">
        <w:trPr>
          <w:trHeight w:val="537"/>
        </w:trPr>
        <w:tc>
          <w:tcPr>
            <w:tcW w:w="1365" w:type="dxa"/>
            <w:vAlign w:val="center"/>
          </w:tcPr>
          <w:p w14:paraId="2CB33DDF" w14:textId="77777777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759C3153" w14:textId="73594F1E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41D25D5" w14:textId="7A3DB693" w:rsidR="00E83CF3" w:rsidRPr="00D7566C" w:rsidRDefault="00E83CF3" w:rsidP="00E83CF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6D410669" w14:textId="6BC04B1F" w:rsidR="00E83CF3" w:rsidRPr="00D7566C" w:rsidRDefault="00D44CDE" w:rsidP="00E83CF3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729FE686" w14:textId="1A2FE7DF" w:rsidR="00E83CF3" w:rsidRPr="00D7566C" w:rsidRDefault="00E83CF3" w:rsidP="00E83CF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438 History of Modern Middle East</w:t>
            </w:r>
            <w:r>
              <w:t xml:space="preserve"> (6)</w:t>
            </w:r>
          </w:p>
        </w:tc>
        <w:tc>
          <w:tcPr>
            <w:tcW w:w="3775" w:type="dxa"/>
          </w:tcPr>
          <w:p w14:paraId="7B5B9099" w14:textId="18C6BA3B" w:rsidR="00E83CF3" w:rsidRPr="00D7566C" w:rsidRDefault="00E83CF3" w:rsidP="00E83CF3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453" w:type="dxa"/>
          </w:tcPr>
          <w:p w14:paraId="02C72968" w14:textId="34208F8D" w:rsidR="00E83CF3" w:rsidRPr="00D7566C" w:rsidRDefault="00E83CF3" w:rsidP="00E83CF3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E83CF3" w:rsidRPr="00D7566C" w14:paraId="2F415E19" w14:textId="77777777" w:rsidTr="00477D4E">
        <w:trPr>
          <w:trHeight w:val="537"/>
        </w:trPr>
        <w:tc>
          <w:tcPr>
            <w:tcW w:w="1365" w:type="dxa"/>
            <w:vAlign w:val="center"/>
          </w:tcPr>
          <w:p w14:paraId="3BAB6583" w14:textId="77777777" w:rsidR="00E83CF3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0FC9155A" w14:textId="39623413" w:rsidR="00E83CF3" w:rsidRPr="00D7566C" w:rsidRDefault="00E83CF3" w:rsidP="00E83CF3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044E64D" w14:textId="1AD6D617" w:rsidR="00E83CF3" w:rsidRPr="00D7566C" w:rsidRDefault="00E83CF3" w:rsidP="00E83CF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E43F22F" w14:textId="12EFB6F8" w:rsidR="00E83CF3" w:rsidRPr="00D7566C" w:rsidRDefault="00D44CDE" w:rsidP="00E83CF3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6FAEE996" w14:textId="51ED4EBE" w:rsidR="00E83CF3" w:rsidRPr="00D7566C" w:rsidRDefault="00E83CF3" w:rsidP="00E83CF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TAR 402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9"/>
              </w:rPr>
              <w:t xml:space="preserve"> </w:t>
            </w:r>
            <w:r w:rsidRPr="004D3546">
              <w:t>Türk</w:t>
            </w:r>
            <w:r w:rsidRPr="004D3546">
              <w:rPr>
                <w:spacing w:val="-10"/>
              </w:rPr>
              <w:t xml:space="preserve"> </w:t>
            </w:r>
            <w:r w:rsidRPr="004D3546">
              <w:t>Dünyası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7)</w:t>
            </w:r>
          </w:p>
        </w:tc>
        <w:tc>
          <w:tcPr>
            <w:tcW w:w="3775" w:type="dxa"/>
          </w:tcPr>
          <w:p w14:paraId="24440AA4" w14:textId="538714FB" w:rsidR="00E83CF3" w:rsidRPr="00D7566C" w:rsidRDefault="00E83CF3" w:rsidP="00E83CF3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Prof. Dr. Salih Yılmaz</w:t>
            </w:r>
          </w:p>
        </w:tc>
        <w:tc>
          <w:tcPr>
            <w:tcW w:w="3453" w:type="dxa"/>
          </w:tcPr>
          <w:p w14:paraId="615905D3" w14:textId="7986C891" w:rsidR="00E83CF3" w:rsidRPr="00D7566C" w:rsidRDefault="00E83CF3" w:rsidP="00E83CF3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</w:p>
        </w:tc>
      </w:tr>
      <w:tr w:rsidR="00E83CF3" w:rsidRPr="00D7566C" w14:paraId="744914EF" w14:textId="77777777" w:rsidTr="00477D4E">
        <w:trPr>
          <w:trHeight w:val="537"/>
        </w:trPr>
        <w:tc>
          <w:tcPr>
            <w:tcW w:w="1365" w:type="dxa"/>
            <w:vAlign w:val="center"/>
          </w:tcPr>
          <w:p w14:paraId="428A0B87" w14:textId="77777777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55BE02B2" w14:textId="44E9130F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757A587A" w14:textId="071A7687" w:rsidR="00E83CF3" w:rsidRPr="00D7566C" w:rsidRDefault="00E83CF3" w:rsidP="00E83CF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71A13D26" w14:textId="0659ADEE" w:rsidR="00E83CF3" w:rsidRPr="00D7566C" w:rsidRDefault="00D44CDE" w:rsidP="00E83CF3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51B3CC52" w14:textId="694357B1" w:rsidR="00E83CF3" w:rsidRPr="00D7566C" w:rsidRDefault="00E83CF3" w:rsidP="00E83CF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r w:rsidRPr="00AD2ED5">
              <w:t>Contemporary</w:t>
            </w:r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r w:rsidRPr="00AD2ED5">
              <w:rPr>
                <w:spacing w:val="-2"/>
              </w:rPr>
              <w:t>History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3775" w:type="dxa"/>
          </w:tcPr>
          <w:p w14:paraId="79B246D1" w14:textId="17417FAD" w:rsidR="00E83CF3" w:rsidRPr="00D7566C" w:rsidRDefault="00E83CF3" w:rsidP="00E83CF3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453" w:type="dxa"/>
          </w:tcPr>
          <w:p w14:paraId="4753C8BF" w14:textId="42C96739" w:rsidR="00E83CF3" w:rsidRPr="00D7566C" w:rsidRDefault="00E83CF3" w:rsidP="00E83CF3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198EECB7" w14:textId="77777777" w:rsidR="0043729D" w:rsidRPr="00D7566C" w:rsidRDefault="0043729D" w:rsidP="0091746A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D7566C" w:rsidRDefault="0035406B" w:rsidP="0091746A">
      <w:pPr>
        <w:rPr>
          <w:rFonts w:asciiTheme="minorHAnsi" w:hAnsiTheme="minorHAnsi" w:cstheme="minorHAnsi"/>
        </w:rPr>
      </w:pPr>
    </w:p>
    <w:sectPr w:rsidR="0035406B" w:rsidRPr="00D7566C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A16C" w14:textId="77777777" w:rsidR="00291507" w:rsidRDefault="00291507">
      <w:r>
        <w:separator/>
      </w:r>
    </w:p>
  </w:endnote>
  <w:endnote w:type="continuationSeparator" w:id="0">
    <w:p w14:paraId="5845B084" w14:textId="77777777" w:rsidR="00291507" w:rsidRDefault="0029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A969" w14:textId="77777777" w:rsidR="00291507" w:rsidRDefault="00291507">
      <w:r>
        <w:separator/>
      </w:r>
    </w:p>
  </w:footnote>
  <w:footnote w:type="continuationSeparator" w:id="0">
    <w:p w14:paraId="1580AAB2" w14:textId="77777777" w:rsidR="00291507" w:rsidRDefault="0029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05AE809C" w:rsidR="00A36FFC" w:rsidRDefault="0016175B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BÜTÜNLEME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05AE809C" w:rsidR="00A36FFC" w:rsidRDefault="0016175B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>
                      <w:t xml:space="preserve">BÜTÜNLEME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7A2E"/>
    <w:rsid w:val="00014372"/>
    <w:rsid w:val="000201FF"/>
    <w:rsid w:val="000250DF"/>
    <w:rsid w:val="00033D72"/>
    <w:rsid w:val="00037431"/>
    <w:rsid w:val="00040571"/>
    <w:rsid w:val="00056E3F"/>
    <w:rsid w:val="00057752"/>
    <w:rsid w:val="000606FC"/>
    <w:rsid w:val="00062B29"/>
    <w:rsid w:val="000734EB"/>
    <w:rsid w:val="00080929"/>
    <w:rsid w:val="00086DB2"/>
    <w:rsid w:val="00090FC7"/>
    <w:rsid w:val="000B1983"/>
    <w:rsid w:val="000C3E5F"/>
    <w:rsid w:val="000D586F"/>
    <w:rsid w:val="000E1FC8"/>
    <w:rsid w:val="000E2E0F"/>
    <w:rsid w:val="000F1B29"/>
    <w:rsid w:val="0011150C"/>
    <w:rsid w:val="0011419B"/>
    <w:rsid w:val="00120974"/>
    <w:rsid w:val="00135020"/>
    <w:rsid w:val="00144C76"/>
    <w:rsid w:val="00151A48"/>
    <w:rsid w:val="0016175B"/>
    <w:rsid w:val="0016444C"/>
    <w:rsid w:val="00167659"/>
    <w:rsid w:val="0017545E"/>
    <w:rsid w:val="00190FF6"/>
    <w:rsid w:val="001A3463"/>
    <w:rsid w:val="001B1EB3"/>
    <w:rsid w:val="001C75B6"/>
    <w:rsid w:val="001C7F88"/>
    <w:rsid w:val="001D17DD"/>
    <w:rsid w:val="001F10B4"/>
    <w:rsid w:val="001F2BAF"/>
    <w:rsid w:val="001F6BC8"/>
    <w:rsid w:val="0020701E"/>
    <w:rsid w:val="00215137"/>
    <w:rsid w:val="002175EA"/>
    <w:rsid w:val="00222A0A"/>
    <w:rsid w:val="0022341F"/>
    <w:rsid w:val="00245B96"/>
    <w:rsid w:val="00252856"/>
    <w:rsid w:val="00257EE1"/>
    <w:rsid w:val="00264A54"/>
    <w:rsid w:val="00265286"/>
    <w:rsid w:val="00266EA5"/>
    <w:rsid w:val="00267D95"/>
    <w:rsid w:val="00277719"/>
    <w:rsid w:val="0028310F"/>
    <w:rsid w:val="00284095"/>
    <w:rsid w:val="00291507"/>
    <w:rsid w:val="00291FA1"/>
    <w:rsid w:val="002A5183"/>
    <w:rsid w:val="002B1767"/>
    <w:rsid w:val="002B7E2E"/>
    <w:rsid w:val="002C16F7"/>
    <w:rsid w:val="002D2BE5"/>
    <w:rsid w:val="002E384A"/>
    <w:rsid w:val="002F7FF6"/>
    <w:rsid w:val="0030170C"/>
    <w:rsid w:val="00313CA4"/>
    <w:rsid w:val="00327310"/>
    <w:rsid w:val="0033076C"/>
    <w:rsid w:val="00337A3E"/>
    <w:rsid w:val="00340DD1"/>
    <w:rsid w:val="00341DD2"/>
    <w:rsid w:val="00353D33"/>
    <w:rsid w:val="0035406B"/>
    <w:rsid w:val="00356E5B"/>
    <w:rsid w:val="00356E67"/>
    <w:rsid w:val="00360D8C"/>
    <w:rsid w:val="00363551"/>
    <w:rsid w:val="00363A4B"/>
    <w:rsid w:val="00363BB5"/>
    <w:rsid w:val="00364E4E"/>
    <w:rsid w:val="003722E1"/>
    <w:rsid w:val="003766C0"/>
    <w:rsid w:val="0038114D"/>
    <w:rsid w:val="00384235"/>
    <w:rsid w:val="00387E6E"/>
    <w:rsid w:val="003B1E20"/>
    <w:rsid w:val="003C4AB8"/>
    <w:rsid w:val="003C5BDA"/>
    <w:rsid w:val="003D197F"/>
    <w:rsid w:val="003E25BD"/>
    <w:rsid w:val="0041093C"/>
    <w:rsid w:val="00412A20"/>
    <w:rsid w:val="004349E3"/>
    <w:rsid w:val="0043729D"/>
    <w:rsid w:val="0044179F"/>
    <w:rsid w:val="0044295C"/>
    <w:rsid w:val="00442E28"/>
    <w:rsid w:val="004509F7"/>
    <w:rsid w:val="00460B9F"/>
    <w:rsid w:val="00465B5E"/>
    <w:rsid w:val="004666B0"/>
    <w:rsid w:val="00470770"/>
    <w:rsid w:val="00483A1A"/>
    <w:rsid w:val="004935F6"/>
    <w:rsid w:val="004B7462"/>
    <w:rsid w:val="004C3E86"/>
    <w:rsid w:val="004C535D"/>
    <w:rsid w:val="004C5902"/>
    <w:rsid w:val="004E1503"/>
    <w:rsid w:val="004E3237"/>
    <w:rsid w:val="004E6B17"/>
    <w:rsid w:val="004F24CD"/>
    <w:rsid w:val="00527F81"/>
    <w:rsid w:val="00530FD9"/>
    <w:rsid w:val="00542F0D"/>
    <w:rsid w:val="0054440F"/>
    <w:rsid w:val="005467ED"/>
    <w:rsid w:val="0055038D"/>
    <w:rsid w:val="005511D0"/>
    <w:rsid w:val="0056289A"/>
    <w:rsid w:val="00574CF9"/>
    <w:rsid w:val="005753AE"/>
    <w:rsid w:val="005A1D71"/>
    <w:rsid w:val="005C3BCC"/>
    <w:rsid w:val="005D3CB8"/>
    <w:rsid w:val="005E02AB"/>
    <w:rsid w:val="005E07D4"/>
    <w:rsid w:val="005F16C3"/>
    <w:rsid w:val="005F7A41"/>
    <w:rsid w:val="00610035"/>
    <w:rsid w:val="00610254"/>
    <w:rsid w:val="00610B00"/>
    <w:rsid w:val="0061107D"/>
    <w:rsid w:val="00633A8E"/>
    <w:rsid w:val="006355B8"/>
    <w:rsid w:val="006440AA"/>
    <w:rsid w:val="00650A74"/>
    <w:rsid w:val="00651C41"/>
    <w:rsid w:val="00655788"/>
    <w:rsid w:val="00661D9C"/>
    <w:rsid w:val="00663F9C"/>
    <w:rsid w:val="00665DF8"/>
    <w:rsid w:val="00670AC1"/>
    <w:rsid w:val="00676AE5"/>
    <w:rsid w:val="00691E2D"/>
    <w:rsid w:val="006B338A"/>
    <w:rsid w:val="006B6F1F"/>
    <w:rsid w:val="006C3A9D"/>
    <w:rsid w:val="006E4F5C"/>
    <w:rsid w:val="00700DF6"/>
    <w:rsid w:val="00703F5C"/>
    <w:rsid w:val="00705254"/>
    <w:rsid w:val="00712592"/>
    <w:rsid w:val="00716D4C"/>
    <w:rsid w:val="00721FDC"/>
    <w:rsid w:val="0072777C"/>
    <w:rsid w:val="00737410"/>
    <w:rsid w:val="007405B8"/>
    <w:rsid w:val="00743C76"/>
    <w:rsid w:val="0075286C"/>
    <w:rsid w:val="00771DD8"/>
    <w:rsid w:val="007756C5"/>
    <w:rsid w:val="00784FA0"/>
    <w:rsid w:val="00794F44"/>
    <w:rsid w:val="007B4728"/>
    <w:rsid w:val="007B498B"/>
    <w:rsid w:val="007C02CF"/>
    <w:rsid w:val="007C253D"/>
    <w:rsid w:val="007C593D"/>
    <w:rsid w:val="007E188C"/>
    <w:rsid w:val="007E3A83"/>
    <w:rsid w:val="007E6F3E"/>
    <w:rsid w:val="007F4F64"/>
    <w:rsid w:val="007F58CD"/>
    <w:rsid w:val="00800AFF"/>
    <w:rsid w:val="00805C37"/>
    <w:rsid w:val="00815AFD"/>
    <w:rsid w:val="0081743F"/>
    <w:rsid w:val="008226FF"/>
    <w:rsid w:val="00824569"/>
    <w:rsid w:val="00824AB1"/>
    <w:rsid w:val="0083250A"/>
    <w:rsid w:val="00833E0D"/>
    <w:rsid w:val="008425D1"/>
    <w:rsid w:val="00843CC4"/>
    <w:rsid w:val="00845DEF"/>
    <w:rsid w:val="008477BA"/>
    <w:rsid w:val="008544A5"/>
    <w:rsid w:val="008848F2"/>
    <w:rsid w:val="00897C51"/>
    <w:rsid w:val="008A0603"/>
    <w:rsid w:val="008A1366"/>
    <w:rsid w:val="008B3CC8"/>
    <w:rsid w:val="008B452A"/>
    <w:rsid w:val="008C08BD"/>
    <w:rsid w:val="008E2D3B"/>
    <w:rsid w:val="008E3DD3"/>
    <w:rsid w:val="008E60DE"/>
    <w:rsid w:val="008E7DE6"/>
    <w:rsid w:val="008F018D"/>
    <w:rsid w:val="008F1584"/>
    <w:rsid w:val="00910373"/>
    <w:rsid w:val="0091746A"/>
    <w:rsid w:val="00920DA7"/>
    <w:rsid w:val="00921BDC"/>
    <w:rsid w:val="00930B18"/>
    <w:rsid w:val="009333A2"/>
    <w:rsid w:val="009378D9"/>
    <w:rsid w:val="00940A10"/>
    <w:rsid w:val="009503FE"/>
    <w:rsid w:val="0095454B"/>
    <w:rsid w:val="00975196"/>
    <w:rsid w:val="0098706B"/>
    <w:rsid w:val="00997328"/>
    <w:rsid w:val="009A3A86"/>
    <w:rsid w:val="009B28C5"/>
    <w:rsid w:val="009C09F6"/>
    <w:rsid w:val="009D04DD"/>
    <w:rsid w:val="009E32C5"/>
    <w:rsid w:val="009F28A6"/>
    <w:rsid w:val="00A06782"/>
    <w:rsid w:val="00A146AE"/>
    <w:rsid w:val="00A36FFC"/>
    <w:rsid w:val="00A5164B"/>
    <w:rsid w:val="00A62882"/>
    <w:rsid w:val="00A77289"/>
    <w:rsid w:val="00A90A00"/>
    <w:rsid w:val="00A936DE"/>
    <w:rsid w:val="00AB1BC3"/>
    <w:rsid w:val="00AC0645"/>
    <w:rsid w:val="00AE0DEE"/>
    <w:rsid w:val="00AE5F8A"/>
    <w:rsid w:val="00B12AAF"/>
    <w:rsid w:val="00B1342E"/>
    <w:rsid w:val="00B20FF6"/>
    <w:rsid w:val="00B21CC7"/>
    <w:rsid w:val="00B236A5"/>
    <w:rsid w:val="00B26872"/>
    <w:rsid w:val="00B26F27"/>
    <w:rsid w:val="00B34FCE"/>
    <w:rsid w:val="00B363B5"/>
    <w:rsid w:val="00B36AE8"/>
    <w:rsid w:val="00B46FA3"/>
    <w:rsid w:val="00B57193"/>
    <w:rsid w:val="00B609AE"/>
    <w:rsid w:val="00B61FDB"/>
    <w:rsid w:val="00B660C6"/>
    <w:rsid w:val="00B72615"/>
    <w:rsid w:val="00B7647C"/>
    <w:rsid w:val="00B844E5"/>
    <w:rsid w:val="00B86EDC"/>
    <w:rsid w:val="00B9660D"/>
    <w:rsid w:val="00BA38DF"/>
    <w:rsid w:val="00BA5AB4"/>
    <w:rsid w:val="00BD346F"/>
    <w:rsid w:val="00BD45A7"/>
    <w:rsid w:val="00C12D72"/>
    <w:rsid w:val="00C213FD"/>
    <w:rsid w:val="00C4238D"/>
    <w:rsid w:val="00C60EC7"/>
    <w:rsid w:val="00C649D7"/>
    <w:rsid w:val="00C72E9C"/>
    <w:rsid w:val="00C77E9F"/>
    <w:rsid w:val="00C93060"/>
    <w:rsid w:val="00CA26FE"/>
    <w:rsid w:val="00CA5F49"/>
    <w:rsid w:val="00CA717E"/>
    <w:rsid w:val="00CB6E02"/>
    <w:rsid w:val="00CC09DC"/>
    <w:rsid w:val="00CD11E4"/>
    <w:rsid w:val="00D03C16"/>
    <w:rsid w:val="00D03DF9"/>
    <w:rsid w:val="00D07AED"/>
    <w:rsid w:val="00D36D77"/>
    <w:rsid w:val="00D426B8"/>
    <w:rsid w:val="00D43D7E"/>
    <w:rsid w:val="00D44937"/>
    <w:rsid w:val="00D44CDE"/>
    <w:rsid w:val="00D4721E"/>
    <w:rsid w:val="00D51667"/>
    <w:rsid w:val="00D64A08"/>
    <w:rsid w:val="00D667A8"/>
    <w:rsid w:val="00D7566C"/>
    <w:rsid w:val="00D80D21"/>
    <w:rsid w:val="00D8118C"/>
    <w:rsid w:val="00D85686"/>
    <w:rsid w:val="00D94E2B"/>
    <w:rsid w:val="00DB6A8E"/>
    <w:rsid w:val="00DC7C56"/>
    <w:rsid w:val="00DE129D"/>
    <w:rsid w:val="00DE753A"/>
    <w:rsid w:val="00DF69F3"/>
    <w:rsid w:val="00E00145"/>
    <w:rsid w:val="00E0037A"/>
    <w:rsid w:val="00E00511"/>
    <w:rsid w:val="00E016D6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76144"/>
    <w:rsid w:val="00E801F2"/>
    <w:rsid w:val="00E8303D"/>
    <w:rsid w:val="00E83CF3"/>
    <w:rsid w:val="00E951EA"/>
    <w:rsid w:val="00E95520"/>
    <w:rsid w:val="00EB0D66"/>
    <w:rsid w:val="00EB1209"/>
    <w:rsid w:val="00ED3EEC"/>
    <w:rsid w:val="00EE0FB1"/>
    <w:rsid w:val="00EE4375"/>
    <w:rsid w:val="00EF0459"/>
    <w:rsid w:val="00F03B51"/>
    <w:rsid w:val="00F1039E"/>
    <w:rsid w:val="00F138F4"/>
    <w:rsid w:val="00F13C8B"/>
    <w:rsid w:val="00F21F70"/>
    <w:rsid w:val="00F22EBA"/>
    <w:rsid w:val="00F24196"/>
    <w:rsid w:val="00F31E00"/>
    <w:rsid w:val="00F45862"/>
    <w:rsid w:val="00F503CD"/>
    <w:rsid w:val="00F558F9"/>
    <w:rsid w:val="00F57B84"/>
    <w:rsid w:val="00F846D7"/>
    <w:rsid w:val="00FA0B36"/>
    <w:rsid w:val="00FA5A0A"/>
    <w:rsid w:val="00FA5DCA"/>
    <w:rsid w:val="00FC06DF"/>
    <w:rsid w:val="00FC38CD"/>
    <w:rsid w:val="00FC41F1"/>
    <w:rsid w:val="00FC714D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ınar Kurşun</cp:lastModifiedBy>
  <cp:revision>2</cp:revision>
  <dcterms:created xsi:type="dcterms:W3CDTF">2025-05-28T17:28:00Z</dcterms:created>
  <dcterms:modified xsi:type="dcterms:W3CDTF">2025-05-28T17:28:00Z</dcterms:modified>
</cp:coreProperties>
</file>